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30" w:rsidRDefault="001E6447">
      <w:pPr>
        <w:pStyle w:val="Subtitle"/>
        <w:jc w:val="left"/>
        <w:rPr>
          <w:rFonts w:ascii="Arial" w:hAnsi="Arial" w:cs="Arial"/>
          <w:b w:val="0"/>
          <w:sz w:val="17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345440</wp:posOffset>
            </wp:positionV>
            <wp:extent cx="750570" cy="906145"/>
            <wp:effectExtent l="0" t="0" r="0" b="0"/>
            <wp:wrapTight wrapText="bothSides">
              <wp:wrapPolygon edited="0">
                <wp:start x="0" y="0"/>
                <wp:lineTo x="0" y="21343"/>
                <wp:lineTo x="20832" y="21343"/>
                <wp:lineTo x="20832" y="0"/>
                <wp:lineTo x="0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noProof/>
          <w:sz w:val="17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345440</wp:posOffset>
                </wp:positionV>
                <wp:extent cx="3108960" cy="6400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130" w:rsidRDefault="00EF6130">
                            <w:pPr>
                              <w:pStyle w:val="Heading1"/>
                              <w:rPr>
                                <w:rFonts w:ascii="Arial" w:hAnsi="Arial"/>
                                <w:color w:val="0000FF"/>
                                <w:sz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Arial" w:hAnsi="Arial"/>
                                    <w:color w:val="0000FF"/>
                                    <w:sz w:val="24"/>
                                  </w:rPr>
                                  <w:t>PLYMSTOCK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Arial" w:hAnsi="Arial"/>
                                    <w:color w:val="0000FF"/>
                                    <w:sz w:val="24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:rsidR="00EF6130" w:rsidRDefault="00EF6130">
                            <w:pPr>
                              <w:pStyle w:val="Heading3"/>
                              <w:rPr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 w:val="24"/>
                              </w:rPr>
                              <w:t>PERSONNEL RECRUITMENT</w:t>
                            </w:r>
                          </w:p>
                          <w:p w:rsidR="00EF6130" w:rsidRDefault="00EF6130">
                            <w:pPr>
                              <w:pStyle w:val="Heading1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 w:val="24"/>
                              </w:rPr>
                              <w:t>PERSON SPECIFICATION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3.05pt;margin-top:27.2pt;width:244.8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oUKgIAAFAEAAAOAAAAZHJzL2Uyb0RvYy54bWysVNtu2zAMfR+wfxD0vthJkyw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">
                <v:textbox>
                  <w:txbxContent>
                    <w:p w:rsidR="00EF6130" w:rsidRDefault="00EF6130">
                      <w:pPr>
                        <w:pStyle w:val="Heading1"/>
                        <w:rPr>
                          <w:rFonts w:ascii="Arial" w:hAnsi="Arial"/>
                          <w:color w:val="0000FF"/>
                          <w:sz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Arial" w:hAnsi="Arial"/>
                              <w:color w:val="0000FF"/>
                              <w:sz w:val="24"/>
                            </w:rPr>
                            <w:t>PLYMSTOCK</w:t>
                          </w:r>
                        </w:smartTag>
                        <w:r>
                          <w:rPr>
                            <w:rFonts w:ascii="Arial" w:hAnsi="Arial"/>
                            <w:color w:val="0000FF"/>
                            <w:sz w:val="24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Arial" w:hAnsi="Arial"/>
                              <w:color w:val="0000FF"/>
                              <w:sz w:val="24"/>
                            </w:rPr>
                            <w:t>SCHOOL</w:t>
                          </w:r>
                        </w:smartTag>
                      </w:smartTag>
                    </w:p>
                    <w:p w:rsidR="00EF6130" w:rsidRDefault="00EF6130">
                      <w:pPr>
                        <w:pStyle w:val="Heading3"/>
                        <w:rPr>
                          <w:color w:val="0000FF"/>
                          <w:sz w:val="24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24"/>
                        </w:rPr>
                        <w:t>PERSONNEL RECRUITMENT</w:t>
                      </w:r>
                    </w:p>
                    <w:p w:rsidR="00EF6130" w:rsidRDefault="00EF6130">
                      <w:pPr>
                        <w:pStyle w:val="Heading1"/>
                        <w:rPr>
                          <w:sz w:val="21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24"/>
                        </w:rPr>
                        <w:t>PERSON SPECIFICATION</w:t>
                      </w:r>
                      <w:r>
                        <w:rPr>
                          <w:rFonts w:ascii="Times New Roman" w:hAnsi="Times New Roman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4D72" w:rsidRDefault="009A4D72">
      <w:pPr>
        <w:pStyle w:val="Subtitle"/>
        <w:jc w:val="left"/>
        <w:rPr>
          <w:rFonts w:ascii="Arial" w:hAnsi="Arial" w:cs="Arial"/>
          <w:b w:val="0"/>
          <w:sz w:val="17"/>
        </w:rPr>
      </w:pPr>
    </w:p>
    <w:p w:rsidR="009A4D72" w:rsidRDefault="009A4D72">
      <w:pPr>
        <w:pStyle w:val="Subtitle"/>
        <w:jc w:val="left"/>
        <w:rPr>
          <w:rFonts w:ascii="Arial" w:hAnsi="Arial" w:cs="Arial"/>
          <w:b w:val="0"/>
          <w:sz w:val="17"/>
        </w:rPr>
      </w:pPr>
      <w:bookmarkStart w:id="0" w:name="_GoBack"/>
      <w:r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39D292B5" wp14:editId="5E52FF65">
            <wp:simplePos x="0" y="0"/>
            <wp:positionH relativeFrom="column">
              <wp:posOffset>4411345</wp:posOffset>
            </wp:positionH>
            <wp:positionV relativeFrom="paragraph">
              <wp:posOffset>37465</wp:posOffset>
            </wp:positionV>
            <wp:extent cx="714375" cy="1038225"/>
            <wp:effectExtent l="0" t="0" r="9525" b="9525"/>
            <wp:wrapThrough wrapText="bothSides">
              <wp:wrapPolygon edited="0">
                <wp:start x="0" y="0"/>
                <wp:lineTo x="0" y="21402"/>
                <wp:lineTo x="21312" y="21402"/>
                <wp:lineTo x="2131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A4D72" w:rsidRDefault="009A4D72">
      <w:pPr>
        <w:pStyle w:val="Subtitle"/>
        <w:jc w:val="left"/>
        <w:rPr>
          <w:rFonts w:ascii="Arial" w:hAnsi="Arial" w:cs="Arial"/>
          <w:b w:val="0"/>
          <w:sz w:val="17"/>
        </w:rPr>
      </w:pPr>
    </w:p>
    <w:p w:rsidR="009A4D72" w:rsidRDefault="009A4D72">
      <w:pPr>
        <w:pStyle w:val="Subtitle"/>
        <w:jc w:val="left"/>
        <w:rPr>
          <w:rFonts w:ascii="Arial" w:hAnsi="Arial" w:cs="Arial"/>
          <w:b w:val="0"/>
          <w:sz w:val="17"/>
        </w:rPr>
      </w:pPr>
    </w:p>
    <w:p w:rsidR="009A4D72" w:rsidRDefault="009A4D72">
      <w:pPr>
        <w:pStyle w:val="Subtitle"/>
        <w:jc w:val="left"/>
        <w:rPr>
          <w:rFonts w:ascii="Arial" w:hAnsi="Arial" w:cs="Arial"/>
          <w:b w:val="0"/>
          <w:sz w:val="17"/>
        </w:rPr>
      </w:pPr>
    </w:p>
    <w:p w:rsidR="009A4D72" w:rsidRDefault="009A4D72">
      <w:pPr>
        <w:pStyle w:val="Subtitle"/>
        <w:jc w:val="left"/>
        <w:rPr>
          <w:rFonts w:ascii="Arial" w:hAnsi="Arial" w:cs="Arial"/>
          <w:b w:val="0"/>
          <w:sz w:val="17"/>
        </w:rPr>
      </w:pPr>
    </w:p>
    <w:p w:rsidR="009A4D72" w:rsidRDefault="009A4D72">
      <w:pPr>
        <w:pStyle w:val="Subtitle"/>
        <w:jc w:val="left"/>
        <w:rPr>
          <w:rFonts w:ascii="Arial" w:hAnsi="Arial" w:cs="Arial"/>
          <w:b w:val="0"/>
          <w:sz w:val="17"/>
        </w:rPr>
      </w:pPr>
    </w:p>
    <w:p w:rsidR="009A4D72" w:rsidRDefault="009A4D72">
      <w:pPr>
        <w:pStyle w:val="Subtitle"/>
        <w:jc w:val="left"/>
        <w:rPr>
          <w:rFonts w:ascii="Arial" w:hAnsi="Arial" w:cs="Arial"/>
          <w:b w:val="0"/>
          <w:sz w:val="17"/>
        </w:rPr>
      </w:pPr>
    </w:p>
    <w:p w:rsidR="009A4D72" w:rsidRDefault="009A4D72">
      <w:pPr>
        <w:pStyle w:val="Subtitle"/>
        <w:jc w:val="left"/>
        <w:rPr>
          <w:rFonts w:ascii="Arial" w:hAnsi="Arial" w:cs="Arial"/>
          <w:b w:val="0"/>
          <w:sz w:val="17"/>
        </w:rPr>
      </w:pPr>
    </w:p>
    <w:p w:rsidR="009A4D72" w:rsidRPr="00244A24" w:rsidRDefault="009A4D72">
      <w:pPr>
        <w:pStyle w:val="Subtitle"/>
        <w:jc w:val="left"/>
        <w:rPr>
          <w:rFonts w:ascii="Arial" w:hAnsi="Arial" w:cs="Arial"/>
          <w:b w:val="0"/>
          <w:sz w:val="17"/>
        </w:rPr>
      </w:pPr>
    </w:p>
    <w:p w:rsidR="00EF6130" w:rsidRPr="00244A24" w:rsidRDefault="00AF43E8">
      <w:pPr>
        <w:pStyle w:val="Subtitle"/>
        <w:jc w:val="left"/>
        <w:rPr>
          <w:rFonts w:ascii="Arial" w:hAnsi="Arial" w:cs="Arial"/>
          <w:b w:val="0"/>
          <w:i/>
          <w:sz w:val="17"/>
        </w:rPr>
      </w:pPr>
      <w:r w:rsidRPr="00244A24">
        <w:rPr>
          <w:rFonts w:ascii="Arial" w:hAnsi="Arial" w:cs="Arial"/>
          <w:b w:val="0"/>
          <w:i/>
          <w:sz w:val="17"/>
        </w:rPr>
        <w:tab/>
      </w:r>
      <w:r w:rsidR="00EF6130" w:rsidRPr="00244A24">
        <w:rPr>
          <w:rFonts w:ascii="Arial" w:hAnsi="Arial" w:cs="Arial"/>
          <w:b w:val="0"/>
          <w:i/>
          <w:sz w:val="17"/>
        </w:rPr>
        <w:tab/>
      </w:r>
      <w:r w:rsidR="00EF6130" w:rsidRPr="00244A24">
        <w:rPr>
          <w:rFonts w:ascii="Arial" w:hAnsi="Arial" w:cs="Arial"/>
          <w:b w:val="0"/>
          <w:i/>
          <w:sz w:val="17"/>
        </w:rPr>
        <w:tab/>
      </w:r>
      <w:r w:rsidR="00EF6130" w:rsidRPr="00244A24">
        <w:rPr>
          <w:rFonts w:ascii="Arial" w:hAnsi="Arial" w:cs="Arial"/>
          <w:b w:val="0"/>
          <w:i/>
          <w:sz w:val="17"/>
        </w:rPr>
        <w:tab/>
      </w:r>
      <w:r w:rsidR="00EF6130" w:rsidRPr="00244A24">
        <w:rPr>
          <w:rFonts w:ascii="Arial" w:hAnsi="Arial" w:cs="Arial"/>
          <w:b w:val="0"/>
          <w:i/>
          <w:sz w:val="17"/>
        </w:rPr>
        <w:tab/>
      </w:r>
      <w:r w:rsidR="00EF6130" w:rsidRPr="00244A24">
        <w:rPr>
          <w:rFonts w:ascii="Arial" w:hAnsi="Arial" w:cs="Arial"/>
          <w:b w:val="0"/>
          <w:i/>
          <w:sz w:val="17"/>
        </w:rPr>
        <w:tab/>
      </w:r>
      <w:r w:rsidR="00EF6130" w:rsidRPr="00244A24">
        <w:rPr>
          <w:rFonts w:ascii="Arial" w:hAnsi="Arial" w:cs="Arial"/>
          <w:b w:val="0"/>
          <w:i/>
          <w:sz w:val="17"/>
        </w:rPr>
        <w:tab/>
      </w:r>
      <w:r w:rsidR="00EF6130" w:rsidRPr="00244A24">
        <w:rPr>
          <w:rFonts w:ascii="Arial" w:hAnsi="Arial" w:cs="Arial"/>
          <w:b w:val="0"/>
          <w:i/>
          <w:sz w:val="17"/>
        </w:rPr>
        <w:tab/>
      </w:r>
      <w:r w:rsidR="00EF6130" w:rsidRPr="00244A24">
        <w:rPr>
          <w:rFonts w:ascii="Arial" w:hAnsi="Arial" w:cs="Arial"/>
          <w:b w:val="0"/>
          <w:i/>
          <w:sz w:val="17"/>
        </w:rPr>
        <w:tab/>
      </w:r>
      <w:r w:rsidR="00EF6130" w:rsidRPr="00244A24">
        <w:rPr>
          <w:rFonts w:ascii="Arial" w:hAnsi="Arial" w:cs="Arial"/>
          <w:b w:val="0"/>
          <w:i/>
          <w:sz w:val="17"/>
        </w:rPr>
        <w:tab/>
      </w:r>
      <w:r w:rsidR="00EF6130" w:rsidRPr="00244A24">
        <w:rPr>
          <w:rFonts w:ascii="Arial" w:hAnsi="Arial" w:cs="Arial"/>
          <w:b w:val="0"/>
          <w:i/>
          <w:sz w:val="17"/>
        </w:rPr>
        <w:tab/>
        <w:t xml:space="preserve">             </w:t>
      </w:r>
    </w:p>
    <w:p w:rsidR="00EF6130" w:rsidRPr="00244A24" w:rsidRDefault="00EF6130" w:rsidP="008040E8">
      <w:pPr>
        <w:pStyle w:val="Subtitle"/>
        <w:rPr>
          <w:rFonts w:ascii="Arial" w:hAnsi="Arial" w:cs="Arial"/>
          <w:sz w:val="21"/>
        </w:rPr>
      </w:pPr>
      <w:r w:rsidRPr="00244A24">
        <w:rPr>
          <w:rFonts w:ascii="Arial" w:hAnsi="Arial" w:cs="Arial"/>
          <w:sz w:val="21"/>
        </w:rPr>
        <w:t>TEACHER OF PHYSICAL EDUCATION</w:t>
      </w:r>
    </w:p>
    <w:p w:rsidR="00EF6130" w:rsidRPr="00244A24" w:rsidRDefault="00EF6130">
      <w:pPr>
        <w:pStyle w:val="Subtitle"/>
        <w:rPr>
          <w:rFonts w:ascii="Arial" w:hAnsi="Arial" w:cs="Arial"/>
          <w:b w:val="0"/>
          <w:sz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686"/>
        <w:gridCol w:w="3969"/>
      </w:tblGrid>
      <w:tr w:rsidR="00EF6130" w:rsidRPr="00244A24">
        <w:trPr>
          <w:cantSplit/>
          <w:trHeight w:val="3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130" w:rsidRPr="00244A24" w:rsidRDefault="00EF6130">
            <w:pPr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130" w:rsidRPr="00244A24" w:rsidRDefault="00EF6130">
            <w:pPr>
              <w:jc w:val="center"/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ESSENTI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130" w:rsidRPr="00244A24" w:rsidRDefault="00EF6130">
            <w:pPr>
              <w:jc w:val="center"/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DESIRABLE</w:t>
            </w:r>
          </w:p>
        </w:tc>
      </w:tr>
      <w:tr w:rsidR="00EF6130" w:rsidRPr="00244A24">
        <w:tc>
          <w:tcPr>
            <w:tcW w:w="1809" w:type="dxa"/>
          </w:tcPr>
          <w:p w:rsidR="00EF6130" w:rsidRPr="00244A24" w:rsidRDefault="00EF6130">
            <w:pPr>
              <w:pStyle w:val="Heading1"/>
              <w:rPr>
                <w:rFonts w:ascii="Arial" w:hAnsi="Arial" w:cs="Arial"/>
                <w:b w:val="0"/>
                <w:sz w:val="14"/>
              </w:rPr>
            </w:pPr>
            <w:r w:rsidRPr="00244A24">
              <w:rPr>
                <w:rFonts w:ascii="Arial" w:hAnsi="Arial" w:cs="Arial"/>
                <w:b w:val="0"/>
                <w:sz w:val="14"/>
              </w:rPr>
              <w:t>PROFESSIONAL</w:t>
            </w:r>
          </w:p>
          <w:p w:rsidR="00EF6130" w:rsidRPr="00244A24" w:rsidRDefault="00EF6130">
            <w:pPr>
              <w:jc w:val="center"/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4"/>
              </w:rPr>
              <w:t>QUALIFICATIONS</w:t>
            </w:r>
          </w:p>
        </w:tc>
        <w:tc>
          <w:tcPr>
            <w:tcW w:w="3686" w:type="dxa"/>
          </w:tcPr>
          <w:p w:rsidR="00EF6130" w:rsidRPr="00244A24" w:rsidRDefault="00EF6130" w:rsidP="005850BD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A degree</w:t>
            </w:r>
          </w:p>
          <w:p w:rsidR="00EF6130" w:rsidRPr="00244A24" w:rsidRDefault="00EF6130" w:rsidP="005850BD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Qualified teacher status</w:t>
            </w:r>
          </w:p>
          <w:p w:rsidR="00EF6130" w:rsidRPr="00244A24" w:rsidRDefault="00EF6130" w:rsidP="005850BD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Evidence of recent relevant professional development</w:t>
            </w:r>
          </w:p>
        </w:tc>
        <w:tc>
          <w:tcPr>
            <w:tcW w:w="3969" w:type="dxa"/>
          </w:tcPr>
          <w:p w:rsidR="00EF6130" w:rsidRPr="005850BD" w:rsidRDefault="001700E6" w:rsidP="005850BD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5850BD">
              <w:rPr>
                <w:rFonts w:ascii="Arial" w:hAnsi="Arial" w:cs="Arial"/>
                <w:sz w:val="17"/>
                <w:szCs w:val="17"/>
              </w:rPr>
              <w:t>A good degree</w:t>
            </w:r>
          </w:p>
        </w:tc>
      </w:tr>
      <w:tr w:rsidR="00EF6130" w:rsidRPr="00244A24" w:rsidTr="005850BD">
        <w:tc>
          <w:tcPr>
            <w:tcW w:w="1809" w:type="dxa"/>
          </w:tcPr>
          <w:p w:rsidR="00EF6130" w:rsidRPr="00244A24" w:rsidRDefault="00EF6130">
            <w:pPr>
              <w:jc w:val="center"/>
              <w:rPr>
                <w:rFonts w:ascii="Arial" w:hAnsi="Arial" w:cs="Arial"/>
                <w:sz w:val="14"/>
              </w:rPr>
            </w:pPr>
            <w:r w:rsidRPr="00244A24">
              <w:rPr>
                <w:rFonts w:ascii="Arial" w:hAnsi="Arial" w:cs="Arial"/>
                <w:sz w:val="14"/>
              </w:rPr>
              <w:t>TEACHING COMPETENCIES</w:t>
            </w:r>
          </w:p>
          <w:p w:rsidR="00EF6130" w:rsidRPr="00244A24" w:rsidRDefault="00EF6130">
            <w:pPr>
              <w:jc w:val="center"/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4"/>
              </w:rPr>
              <w:t>AND EXPERIENCE</w:t>
            </w:r>
          </w:p>
        </w:tc>
        <w:tc>
          <w:tcPr>
            <w:tcW w:w="3686" w:type="dxa"/>
          </w:tcPr>
          <w:p w:rsidR="00EF6130" w:rsidRPr="00244A24" w:rsidRDefault="00EF6130" w:rsidP="005850BD">
            <w:pPr>
              <w:numPr>
                <w:ilvl w:val="0"/>
                <w:numId w:val="28"/>
              </w:numPr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Lead, guide and inspire group wor</w:t>
            </w:r>
            <w:r w:rsidR="00E75F68">
              <w:rPr>
                <w:rFonts w:ascii="Arial" w:hAnsi="Arial" w:cs="Arial"/>
                <w:sz w:val="17"/>
              </w:rPr>
              <w:t>king and on an individual basis</w:t>
            </w:r>
          </w:p>
          <w:p w:rsidR="00EF6130" w:rsidRPr="00244A24" w:rsidRDefault="00EF6130" w:rsidP="005850BD">
            <w:pPr>
              <w:numPr>
                <w:ilvl w:val="0"/>
                <w:numId w:val="28"/>
              </w:numPr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Work within corporate policies and an a</w:t>
            </w:r>
            <w:r w:rsidR="00E75F68">
              <w:rPr>
                <w:rFonts w:ascii="Arial" w:hAnsi="Arial" w:cs="Arial"/>
                <w:sz w:val="17"/>
              </w:rPr>
              <w:t>wareness of equal opportunities</w:t>
            </w:r>
          </w:p>
          <w:p w:rsidR="00EF6130" w:rsidRPr="00244A24" w:rsidRDefault="00EF6130" w:rsidP="005850BD">
            <w:pPr>
              <w:numPr>
                <w:ilvl w:val="0"/>
                <w:numId w:val="28"/>
              </w:numPr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Undertake assessment of pupils’ attainment, progress and maintain accurate records of achievement, including statutory and non-statutory reporting to parents.</w:t>
            </w:r>
          </w:p>
          <w:p w:rsidR="00EF6130" w:rsidRDefault="00EF6130" w:rsidP="005850BD">
            <w:pPr>
              <w:numPr>
                <w:ilvl w:val="0"/>
                <w:numId w:val="28"/>
              </w:numPr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Work withi</w:t>
            </w:r>
            <w:r w:rsidR="00E75F68">
              <w:rPr>
                <w:rFonts w:ascii="Arial" w:hAnsi="Arial" w:cs="Arial"/>
                <w:sz w:val="17"/>
              </w:rPr>
              <w:t>n year group or key stage teams</w:t>
            </w:r>
          </w:p>
          <w:p w:rsidR="001700E6" w:rsidRPr="001700E6" w:rsidRDefault="001700E6" w:rsidP="005850B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7"/>
              </w:rPr>
            </w:pPr>
            <w:r w:rsidRPr="001700E6">
              <w:rPr>
                <w:rFonts w:ascii="Arial" w:hAnsi="Arial" w:cs="Arial"/>
                <w:sz w:val="17"/>
              </w:rPr>
              <w:t>Establish and maintain a culture of behaviour for learning within the classroom and the wider school</w:t>
            </w:r>
          </w:p>
          <w:p w:rsidR="003801F5" w:rsidRDefault="003801F5" w:rsidP="005850BD">
            <w:pPr>
              <w:numPr>
                <w:ilvl w:val="0"/>
                <w:numId w:val="28"/>
              </w:numPr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Ability to teach exam courses</w:t>
            </w:r>
            <w:r w:rsidR="002A5F1B">
              <w:rPr>
                <w:rFonts w:ascii="Arial" w:hAnsi="Arial" w:cs="Arial"/>
                <w:sz w:val="17"/>
              </w:rPr>
              <w:t xml:space="preserve"> at Key Stage 4 and Key Stage</w:t>
            </w:r>
            <w:r w:rsidR="00E75F68">
              <w:rPr>
                <w:rFonts w:ascii="Arial" w:hAnsi="Arial" w:cs="Arial"/>
                <w:sz w:val="17"/>
              </w:rPr>
              <w:t xml:space="preserve"> 5</w:t>
            </w:r>
          </w:p>
          <w:p w:rsidR="00EF6130" w:rsidRPr="001700E6" w:rsidRDefault="002A5F1B" w:rsidP="005850BD">
            <w:pPr>
              <w:numPr>
                <w:ilvl w:val="0"/>
                <w:numId w:val="28"/>
              </w:num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Ability to teach the OCR </w:t>
            </w:r>
            <w:r w:rsidR="00EA738F">
              <w:rPr>
                <w:rFonts w:ascii="Arial" w:hAnsi="Arial" w:cs="Arial"/>
                <w:sz w:val="17"/>
              </w:rPr>
              <w:t>Cambridge Technical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56312A">
              <w:rPr>
                <w:rFonts w:ascii="Arial" w:hAnsi="Arial" w:cs="Arial"/>
                <w:sz w:val="17"/>
              </w:rPr>
              <w:t xml:space="preserve">or </w:t>
            </w:r>
            <w:r w:rsidR="00EA738F">
              <w:rPr>
                <w:rFonts w:ascii="Arial" w:hAnsi="Arial" w:cs="Arial"/>
                <w:sz w:val="17"/>
              </w:rPr>
              <w:t xml:space="preserve">equivalent </w:t>
            </w:r>
            <w:r w:rsidR="00312463">
              <w:rPr>
                <w:rFonts w:ascii="Arial" w:hAnsi="Arial" w:cs="Arial"/>
                <w:sz w:val="17"/>
              </w:rPr>
              <w:t xml:space="preserve">BTEC </w:t>
            </w:r>
            <w:r>
              <w:rPr>
                <w:rFonts w:ascii="Arial" w:hAnsi="Arial" w:cs="Arial"/>
                <w:sz w:val="17"/>
              </w:rPr>
              <w:t>course at Key Stage 5</w:t>
            </w:r>
          </w:p>
        </w:tc>
        <w:tc>
          <w:tcPr>
            <w:tcW w:w="3969" w:type="dxa"/>
          </w:tcPr>
          <w:p w:rsidR="00EF6130" w:rsidRPr="005850BD" w:rsidRDefault="005850BD" w:rsidP="005850BD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xperience of teaching exam courses at KS4 and KS5</w:t>
            </w:r>
          </w:p>
        </w:tc>
      </w:tr>
      <w:tr w:rsidR="00EF6130" w:rsidRPr="00244A24">
        <w:tc>
          <w:tcPr>
            <w:tcW w:w="1809" w:type="dxa"/>
          </w:tcPr>
          <w:p w:rsidR="00EF6130" w:rsidRPr="00244A24" w:rsidRDefault="00EF6130">
            <w:pPr>
              <w:jc w:val="center"/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MANAGEMENT</w:t>
            </w:r>
          </w:p>
          <w:p w:rsidR="00EF6130" w:rsidRPr="00244A24" w:rsidRDefault="00EF6130">
            <w:pPr>
              <w:jc w:val="center"/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COMPETENCIES AND</w:t>
            </w:r>
          </w:p>
          <w:p w:rsidR="00EF6130" w:rsidRPr="00244A24" w:rsidRDefault="00EF6130">
            <w:pPr>
              <w:jc w:val="center"/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EXPERIENCE</w:t>
            </w:r>
          </w:p>
        </w:tc>
        <w:tc>
          <w:tcPr>
            <w:tcW w:w="3686" w:type="dxa"/>
          </w:tcPr>
          <w:p w:rsidR="00EF6130" w:rsidRPr="00244A24" w:rsidRDefault="00EF6130">
            <w:pPr>
              <w:numPr>
                <w:ilvl w:val="0"/>
                <w:numId w:val="27"/>
              </w:numPr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Good people management skills</w:t>
            </w:r>
          </w:p>
          <w:p w:rsidR="00EF6130" w:rsidRPr="00244A24" w:rsidRDefault="00EF6130">
            <w:pPr>
              <w:numPr>
                <w:ilvl w:val="0"/>
                <w:numId w:val="27"/>
              </w:numPr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Competence to monitor, evaluate and improve teaching</w:t>
            </w:r>
          </w:p>
          <w:p w:rsidR="00EF6130" w:rsidRPr="001700E6" w:rsidRDefault="00E75F68" w:rsidP="001700E6">
            <w:pPr>
              <w:numPr>
                <w:ilvl w:val="0"/>
                <w:numId w:val="27"/>
              </w:num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rk with minimum supervision</w:t>
            </w:r>
          </w:p>
        </w:tc>
        <w:tc>
          <w:tcPr>
            <w:tcW w:w="3969" w:type="dxa"/>
          </w:tcPr>
          <w:p w:rsidR="00EF6130" w:rsidRPr="00244A24" w:rsidRDefault="00EF6130">
            <w:pPr>
              <w:rPr>
                <w:rFonts w:ascii="Arial" w:hAnsi="Arial" w:cs="Arial"/>
                <w:sz w:val="17"/>
              </w:rPr>
            </w:pPr>
          </w:p>
        </w:tc>
      </w:tr>
      <w:tr w:rsidR="00EF6130" w:rsidRPr="00244A24" w:rsidTr="005850BD">
        <w:trPr>
          <w:trHeight w:val="901"/>
        </w:trPr>
        <w:tc>
          <w:tcPr>
            <w:tcW w:w="1809" w:type="dxa"/>
          </w:tcPr>
          <w:p w:rsidR="00EF6130" w:rsidRPr="00244A24" w:rsidRDefault="00EF6130">
            <w:pPr>
              <w:jc w:val="center"/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LEADERSHIP QUALITIES AND COMPETENCE</w:t>
            </w:r>
          </w:p>
        </w:tc>
        <w:tc>
          <w:tcPr>
            <w:tcW w:w="3686" w:type="dxa"/>
          </w:tcPr>
          <w:p w:rsidR="00EF6130" w:rsidRPr="00244A24" w:rsidRDefault="00EF6130">
            <w:pPr>
              <w:numPr>
                <w:ilvl w:val="0"/>
                <w:numId w:val="13"/>
              </w:numPr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An ability to inspire confidence</w:t>
            </w:r>
          </w:p>
          <w:p w:rsidR="00EF6130" w:rsidRPr="00244A24" w:rsidRDefault="00EF6130">
            <w:pPr>
              <w:numPr>
                <w:ilvl w:val="0"/>
                <w:numId w:val="13"/>
              </w:numPr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Ability to lead by example</w:t>
            </w:r>
          </w:p>
          <w:p w:rsidR="00EF6130" w:rsidRPr="002A5F1B" w:rsidRDefault="00EF6130" w:rsidP="002A5F1B">
            <w:pPr>
              <w:numPr>
                <w:ilvl w:val="0"/>
                <w:numId w:val="13"/>
              </w:numPr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Ability to review and if necessary revise a particular standpoint</w:t>
            </w:r>
          </w:p>
        </w:tc>
        <w:tc>
          <w:tcPr>
            <w:tcW w:w="3969" w:type="dxa"/>
          </w:tcPr>
          <w:p w:rsidR="00EF6130" w:rsidRPr="00244A24" w:rsidRDefault="00EF6130">
            <w:pPr>
              <w:rPr>
                <w:rFonts w:ascii="Arial" w:hAnsi="Arial" w:cs="Arial"/>
                <w:sz w:val="17"/>
              </w:rPr>
            </w:pPr>
          </w:p>
        </w:tc>
      </w:tr>
      <w:tr w:rsidR="00EF6130" w:rsidRPr="00244A24">
        <w:tc>
          <w:tcPr>
            <w:tcW w:w="1809" w:type="dxa"/>
          </w:tcPr>
          <w:p w:rsidR="00EF6130" w:rsidRPr="00244A24" w:rsidRDefault="00EF6130">
            <w:pPr>
              <w:jc w:val="center"/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PERSONAL QUALITIES</w:t>
            </w:r>
          </w:p>
        </w:tc>
        <w:tc>
          <w:tcPr>
            <w:tcW w:w="3686" w:type="dxa"/>
          </w:tcPr>
          <w:p w:rsidR="00EF6130" w:rsidRPr="00244A24" w:rsidRDefault="00EF6130">
            <w:pPr>
              <w:numPr>
                <w:ilvl w:val="0"/>
                <w:numId w:val="25"/>
              </w:numPr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Is approachable, caring and has integrity</w:t>
            </w:r>
          </w:p>
          <w:p w:rsidR="00EF6130" w:rsidRPr="00244A24" w:rsidRDefault="00EF6130">
            <w:pPr>
              <w:numPr>
                <w:ilvl w:val="0"/>
                <w:numId w:val="25"/>
              </w:numPr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Shows a high level of commitment and determination</w:t>
            </w:r>
          </w:p>
          <w:p w:rsidR="00EF6130" w:rsidRPr="00244A24" w:rsidRDefault="00EF6130">
            <w:pPr>
              <w:numPr>
                <w:ilvl w:val="0"/>
                <w:numId w:val="25"/>
              </w:numPr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Has a sense of humour</w:t>
            </w:r>
          </w:p>
          <w:p w:rsidR="00EF6130" w:rsidRPr="00244A24" w:rsidRDefault="00EF6130">
            <w:pPr>
              <w:numPr>
                <w:ilvl w:val="0"/>
                <w:numId w:val="25"/>
              </w:numPr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Is able to act consistently</w:t>
            </w:r>
          </w:p>
          <w:p w:rsidR="00EF6130" w:rsidRPr="00244A24" w:rsidRDefault="00EF6130">
            <w:pPr>
              <w:numPr>
                <w:ilvl w:val="0"/>
                <w:numId w:val="25"/>
              </w:numPr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Is prepared to ask for advice and support when necessary</w:t>
            </w:r>
          </w:p>
          <w:p w:rsidR="00EF6130" w:rsidRPr="00244A24" w:rsidRDefault="00EF6130">
            <w:pPr>
              <w:numPr>
                <w:ilvl w:val="0"/>
                <w:numId w:val="25"/>
              </w:numPr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Maintain confident</w:t>
            </w:r>
            <w:r w:rsidR="00E75F68">
              <w:rPr>
                <w:rFonts w:ascii="Arial" w:hAnsi="Arial" w:cs="Arial"/>
                <w:sz w:val="17"/>
              </w:rPr>
              <w:t>iality and work with discretion</w:t>
            </w:r>
          </w:p>
          <w:p w:rsidR="00EF6130" w:rsidRPr="00244A24" w:rsidRDefault="00EF6130">
            <w:pPr>
              <w:numPr>
                <w:ilvl w:val="0"/>
                <w:numId w:val="25"/>
              </w:numPr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Good communication skills</w:t>
            </w:r>
          </w:p>
          <w:p w:rsidR="00EF6130" w:rsidRPr="00244A24" w:rsidRDefault="00EF6130">
            <w:pPr>
              <w:numPr>
                <w:ilvl w:val="0"/>
                <w:numId w:val="25"/>
              </w:numPr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Good interpersonal skills</w:t>
            </w:r>
          </w:p>
          <w:p w:rsidR="00EF6130" w:rsidRPr="001700E6" w:rsidRDefault="00EF6130" w:rsidP="001700E6">
            <w:pPr>
              <w:numPr>
                <w:ilvl w:val="0"/>
                <w:numId w:val="25"/>
              </w:numPr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A flexible approach to team working</w:t>
            </w:r>
          </w:p>
        </w:tc>
        <w:tc>
          <w:tcPr>
            <w:tcW w:w="3969" w:type="dxa"/>
          </w:tcPr>
          <w:p w:rsidR="00EF6130" w:rsidRPr="00244A24" w:rsidRDefault="00EF6130">
            <w:pPr>
              <w:rPr>
                <w:rFonts w:ascii="Arial" w:hAnsi="Arial" w:cs="Arial"/>
                <w:sz w:val="17"/>
              </w:rPr>
            </w:pPr>
          </w:p>
        </w:tc>
      </w:tr>
      <w:tr w:rsidR="00EF6130" w:rsidRPr="00244A24">
        <w:tc>
          <w:tcPr>
            <w:tcW w:w="1809" w:type="dxa"/>
          </w:tcPr>
          <w:p w:rsidR="00EF6130" w:rsidRPr="00244A24" w:rsidRDefault="00EF6130">
            <w:pPr>
              <w:jc w:val="center"/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SCHOOL SPECIFIC NEEDS</w:t>
            </w:r>
          </w:p>
        </w:tc>
        <w:tc>
          <w:tcPr>
            <w:tcW w:w="3686" w:type="dxa"/>
          </w:tcPr>
          <w:p w:rsidR="004A1393" w:rsidRDefault="00EF6130" w:rsidP="00E32751">
            <w:pPr>
              <w:numPr>
                <w:ilvl w:val="0"/>
                <w:numId w:val="25"/>
              </w:numPr>
              <w:rPr>
                <w:rFonts w:ascii="Arial" w:hAnsi="Arial" w:cs="Arial"/>
                <w:sz w:val="17"/>
              </w:rPr>
            </w:pPr>
            <w:r w:rsidRPr="00244A24">
              <w:rPr>
                <w:rFonts w:ascii="Arial" w:hAnsi="Arial" w:cs="Arial"/>
                <w:sz w:val="17"/>
              </w:rPr>
              <w:t>An expertise and commitment to extra-curricular games activities</w:t>
            </w:r>
            <w:r w:rsidR="0056312A">
              <w:rPr>
                <w:rFonts w:ascii="Arial" w:hAnsi="Arial" w:cs="Arial"/>
                <w:sz w:val="17"/>
              </w:rPr>
              <w:t>.</w:t>
            </w:r>
          </w:p>
          <w:p w:rsidR="005850BD" w:rsidRPr="00244A24" w:rsidRDefault="005850BD" w:rsidP="005850BD">
            <w:pPr>
              <w:ind w:left="360"/>
              <w:rPr>
                <w:rFonts w:ascii="Arial" w:hAnsi="Arial" w:cs="Arial"/>
                <w:sz w:val="17"/>
              </w:rPr>
            </w:pPr>
          </w:p>
        </w:tc>
        <w:tc>
          <w:tcPr>
            <w:tcW w:w="3969" w:type="dxa"/>
          </w:tcPr>
          <w:p w:rsidR="00F83EC6" w:rsidRPr="00244A24" w:rsidRDefault="001700E6" w:rsidP="004A1393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 a high standard in one or more chosen fields.</w:t>
            </w:r>
          </w:p>
          <w:p w:rsidR="00EF6130" w:rsidRPr="00244A24" w:rsidRDefault="00EF6130">
            <w:pPr>
              <w:rPr>
                <w:rFonts w:ascii="Arial" w:hAnsi="Arial" w:cs="Arial"/>
                <w:sz w:val="17"/>
              </w:rPr>
            </w:pPr>
          </w:p>
        </w:tc>
      </w:tr>
    </w:tbl>
    <w:p w:rsidR="00EF6130" w:rsidRPr="00244A24" w:rsidRDefault="00EF6130">
      <w:pPr>
        <w:pStyle w:val="Heading6"/>
        <w:jc w:val="left"/>
        <w:rPr>
          <w:rFonts w:ascii="Arial" w:hAnsi="Arial" w:cs="Arial"/>
          <w:sz w:val="19"/>
          <w:lang w:val="en-US"/>
        </w:rPr>
      </w:pPr>
    </w:p>
    <w:sectPr w:rsidR="00EF6130" w:rsidRPr="00244A24">
      <w:footerReference w:type="default" r:id="rId11"/>
      <w:pgSz w:w="12240" w:h="15840" w:code="1"/>
      <w:pgMar w:top="72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44" w:rsidRDefault="007A2644">
      <w:r>
        <w:separator/>
      </w:r>
    </w:p>
  </w:endnote>
  <w:endnote w:type="continuationSeparator" w:id="0">
    <w:p w:rsidR="007A2644" w:rsidRDefault="007A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nvir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30" w:rsidRPr="00C44940" w:rsidRDefault="005850BD" w:rsidP="00C44940">
    <w:pPr>
      <w:pStyle w:val="Foot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Teacher of PE November 2014</w:t>
    </w:r>
    <w:r w:rsidRPr="005850BD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5850BD">
      <w:rPr>
        <w:rFonts w:asciiTheme="minorHAnsi" w:hAnsiTheme="minorHAnsi" w:cstheme="minorHAnsi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44" w:rsidRDefault="007A2644">
      <w:r>
        <w:separator/>
      </w:r>
    </w:p>
  </w:footnote>
  <w:footnote w:type="continuationSeparator" w:id="0">
    <w:p w:rsidR="007A2644" w:rsidRDefault="007A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4F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B158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191A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5304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6F5E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3055F6"/>
    <w:multiLevelType w:val="hybridMultilevel"/>
    <w:tmpl w:val="11FC5D9E"/>
    <w:lvl w:ilvl="0" w:tplc="9D0EA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F0F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CC8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CF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CA93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FCE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27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7AA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CC7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52564C"/>
    <w:multiLevelType w:val="hybridMultilevel"/>
    <w:tmpl w:val="B85A0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B75A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F315BF"/>
    <w:multiLevelType w:val="hybridMultilevel"/>
    <w:tmpl w:val="E0EAFDF2"/>
    <w:lvl w:ilvl="0" w:tplc="5AD64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5AF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820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A8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EB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8E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8A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045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28B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7378F6"/>
    <w:multiLevelType w:val="hybridMultilevel"/>
    <w:tmpl w:val="88243E16"/>
    <w:lvl w:ilvl="0" w:tplc="CF768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5E5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AA4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CB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449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C45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88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BA55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06B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CC63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A93076"/>
    <w:multiLevelType w:val="hybridMultilevel"/>
    <w:tmpl w:val="BFC2E590"/>
    <w:lvl w:ilvl="0" w:tplc="B5841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25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70F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65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29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CA8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E2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5CA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C0C1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AA5C92"/>
    <w:multiLevelType w:val="hybridMultilevel"/>
    <w:tmpl w:val="11A2F116"/>
    <w:lvl w:ilvl="0" w:tplc="E5D25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087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307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6A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A5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CA7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45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0B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BA0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FD42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9D2F4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449C52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D0169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7963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1D46F7E"/>
    <w:multiLevelType w:val="hybridMultilevel"/>
    <w:tmpl w:val="2B1E9952"/>
    <w:lvl w:ilvl="0" w:tplc="37FAE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26A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9A7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63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CDF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8E4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A9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F8F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E829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7E358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8E872B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5FAC1840"/>
    <w:multiLevelType w:val="hybridMultilevel"/>
    <w:tmpl w:val="E5C414EA"/>
    <w:lvl w:ilvl="0" w:tplc="050AA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02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18B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8C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B82B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962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01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A04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EAD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B304D0"/>
    <w:multiLevelType w:val="hybridMultilevel"/>
    <w:tmpl w:val="AB9AABA6"/>
    <w:lvl w:ilvl="0" w:tplc="9768E1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25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C2D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9CF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9C3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406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62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61C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84D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B05C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AD5312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6049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2DB0F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23"/>
  </w:num>
  <w:num w:numId="5">
    <w:abstractNumId w:val="18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21"/>
  </w:num>
  <w:num w:numId="11">
    <w:abstractNumId w:val="26"/>
  </w:num>
  <w:num w:numId="12">
    <w:abstractNumId w:val="3"/>
  </w:num>
  <w:num w:numId="13">
    <w:abstractNumId w:val="10"/>
  </w:num>
  <w:num w:numId="14">
    <w:abstractNumId w:val="7"/>
  </w:num>
  <w:num w:numId="15">
    <w:abstractNumId w:val="16"/>
  </w:num>
  <w:num w:numId="16">
    <w:abstractNumId w:val="25"/>
  </w:num>
  <w:num w:numId="17">
    <w:abstractNumId w:val="27"/>
  </w:num>
  <w:num w:numId="18">
    <w:abstractNumId w:val="15"/>
  </w:num>
  <w:num w:numId="19">
    <w:abstractNumId w:val="4"/>
  </w:num>
  <w:num w:numId="20">
    <w:abstractNumId w:val="0"/>
  </w:num>
  <w:num w:numId="21">
    <w:abstractNumId w:val="24"/>
  </w:num>
  <w:num w:numId="22">
    <w:abstractNumId w:val="17"/>
  </w:num>
  <w:num w:numId="23">
    <w:abstractNumId w:val="19"/>
  </w:num>
  <w:num w:numId="24">
    <w:abstractNumId w:val="14"/>
  </w:num>
  <w:num w:numId="25">
    <w:abstractNumId w:val="13"/>
  </w:num>
  <w:num w:numId="26">
    <w:abstractNumId w:val="20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C6"/>
    <w:rsid w:val="00027FE8"/>
    <w:rsid w:val="001700E6"/>
    <w:rsid w:val="001D6DB9"/>
    <w:rsid w:val="001E6447"/>
    <w:rsid w:val="002221D7"/>
    <w:rsid w:val="00244A24"/>
    <w:rsid w:val="002A5F1B"/>
    <w:rsid w:val="002F04A9"/>
    <w:rsid w:val="00312463"/>
    <w:rsid w:val="00327C12"/>
    <w:rsid w:val="00366A45"/>
    <w:rsid w:val="00375589"/>
    <w:rsid w:val="003801F5"/>
    <w:rsid w:val="00392F5B"/>
    <w:rsid w:val="00395AC8"/>
    <w:rsid w:val="00430124"/>
    <w:rsid w:val="004A1393"/>
    <w:rsid w:val="004F2E68"/>
    <w:rsid w:val="00521A4F"/>
    <w:rsid w:val="0056312A"/>
    <w:rsid w:val="005850BD"/>
    <w:rsid w:val="005E5E35"/>
    <w:rsid w:val="005F3751"/>
    <w:rsid w:val="005F3F68"/>
    <w:rsid w:val="0063784D"/>
    <w:rsid w:val="006E592B"/>
    <w:rsid w:val="007A2644"/>
    <w:rsid w:val="008040E8"/>
    <w:rsid w:val="00824409"/>
    <w:rsid w:val="00831065"/>
    <w:rsid w:val="008C035E"/>
    <w:rsid w:val="008F4350"/>
    <w:rsid w:val="009A4D72"/>
    <w:rsid w:val="009D7F85"/>
    <w:rsid w:val="00A6665A"/>
    <w:rsid w:val="00A74906"/>
    <w:rsid w:val="00AF43E8"/>
    <w:rsid w:val="00B15BF2"/>
    <w:rsid w:val="00B615DA"/>
    <w:rsid w:val="00B71D66"/>
    <w:rsid w:val="00B71EF4"/>
    <w:rsid w:val="00C44940"/>
    <w:rsid w:val="00C65530"/>
    <w:rsid w:val="00C71903"/>
    <w:rsid w:val="00CA5EC9"/>
    <w:rsid w:val="00CD0491"/>
    <w:rsid w:val="00D95A6E"/>
    <w:rsid w:val="00E01B0B"/>
    <w:rsid w:val="00E32751"/>
    <w:rsid w:val="00E75F68"/>
    <w:rsid w:val="00EA738F"/>
    <w:rsid w:val="00EE5E61"/>
    <w:rsid w:val="00EF6130"/>
    <w:rsid w:val="00F83EC6"/>
    <w:rsid w:val="00F936FF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Enviro" w:hAnsi="Enviro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Enviro" w:hAnsi="Enviro"/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b/>
      <w:sz w:val="28"/>
    </w:rPr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A5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5F1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70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Enviro" w:hAnsi="Enviro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Enviro" w:hAnsi="Enviro"/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b/>
      <w:sz w:val="28"/>
    </w:rPr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A5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5F1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70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96E2-E34F-4E68-B642-96B22201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stock School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 plc</dc:creator>
  <cp:lastModifiedBy>GBuckler</cp:lastModifiedBy>
  <cp:revision>3</cp:revision>
  <cp:lastPrinted>2008-04-25T12:41:00Z</cp:lastPrinted>
  <dcterms:created xsi:type="dcterms:W3CDTF">2014-11-07T16:56:00Z</dcterms:created>
  <dcterms:modified xsi:type="dcterms:W3CDTF">2014-11-10T12:52:00Z</dcterms:modified>
</cp:coreProperties>
</file>